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87DEA" w:rsidP="00760FA5" w14:paraId="67EEB4CF" w14:textId="6570263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>
        <w:rPr>
          <w:rFonts w:ascii="Arial" w:hAnsi="Arial" w:cs="Arial"/>
          <w:b/>
          <w:sz w:val="22"/>
        </w:rPr>
        <w:t xml:space="preserve"> 487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Rua José dos Passos, no Jardim São Domingos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428054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</w:t>
      </w:r>
      <w:r w:rsidR="00131E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outu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742931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687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D4CFF"/>
    <w:rsid w:val="001F4CEA"/>
    <w:rsid w:val="001F7EE6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852C6"/>
    <w:rsid w:val="008D7E02"/>
    <w:rsid w:val="008E2267"/>
    <w:rsid w:val="008E33A5"/>
    <w:rsid w:val="008E7155"/>
    <w:rsid w:val="00987DEA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3398B"/>
    <w:rsid w:val="00D44657"/>
    <w:rsid w:val="00DA1C57"/>
    <w:rsid w:val="00DD517D"/>
    <w:rsid w:val="00DD7F67"/>
    <w:rsid w:val="00E02D72"/>
    <w:rsid w:val="00E253F9"/>
    <w:rsid w:val="00E869FE"/>
    <w:rsid w:val="00EA778C"/>
    <w:rsid w:val="00EC69D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999E-51AC-4E03-8676-A4F2CFAA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9T12:24:00Z</dcterms:created>
  <dcterms:modified xsi:type="dcterms:W3CDTF">2021-10-26T11:35:00Z</dcterms:modified>
</cp:coreProperties>
</file>